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CF6683" w:rsidRPr="00CF6683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22" w:rsidRPr="008E7ED5" w:rsidTr="00FD721A">
        <w:tc>
          <w:tcPr>
            <w:tcW w:w="817" w:type="dxa"/>
          </w:tcPr>
          <w:p w:rsidR="00105A22" w:rsidRPr="00112492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105A22" w:rsidRPr="008E7ED5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105A22" w:rsidRPr="00CF6683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§23(читать), знать все определения. (В 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F0">
              <w:rPr>
                <w:rFonts w:ascii="Times New Roman" w:hAnsi="Times New Roman" w:cs="Times New Roman"/>
                <w:b/>
                <w:sz w:val="24"/>
                <w:szCs w:val="24"/>
              </w:rPr>
              <w:t>жирным шрифтом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25" w:type="dxa"/>
          </w:tcPr>
          <w:p w:rsidR="00105A22" w:rsidRPr="00AE4DF0" w:rsidRDefault="00FC121E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5A22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874/start/</w:t>
              </w:r>
            </w:hyperlink>
          </w:p>
        </w:tc>
        <w:tc>
          <w:tcPr>
            <w:tcW w:w="1688" w:type="dxa"/>
          </w:tcPr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16 для 5 класса, на сайте РЭШ, выполнить тренировочные задания</w:t>
            </w:r>
          </w:p>
        </w:tc>
        <w:tc>
          <w:tcPr>
            <w:tcW w:w="1688" w:type="dxa"/>
          </w:tcPr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105A22" w:rsidRPr="00AE4DF0" w:rsidRDefault="00FC121E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5A22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105A22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тест пройти в удобное время до 22.04, присылать нечего не надо, оценки видно на сайте</w:t>
            </w:r>
          </w:p>
        </w:tc>
        <w:tc>
          <w:tcPr>
            <w:tcW w:w="1721" w:type="dxa"/>
          </w:tcPr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05A22" w:rsidRPr="00AE4DF0" w:rsidRDefault="00FC121E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5A22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105A22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105A22" w:rsidRPr="00AE4DF0" w:rsidRDefault="00105A22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93CF3" w:rsidRPr="008E7ED5" w:rsidTr="00FD721A">
        <w:tc>
          <w:tcPr>
            <w:tcW w:w="817" w:type="dxa"/>
          </w:tcPr>
          <w:p w:rsidR="00C93CF3" w:rsidRDefault="00C93CF3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3CF3" w:rsidRDefault="00C93CF3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93CF3" w:rsidRDefault="00C93CF3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C93CF3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A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  <w:p w:rsidR="00C93CF3" w:rsidRPr="00F30CA5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93CF3" w:rsidRDefault="00C93CF3" w:rsidP="0044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D1">
              <w:rPr>
                <w:rFonts w:ascii="Times New Roman" w:hAnsi="Times New Roman" w:cs="Times New Roman"/>
                <w:sz w:val="24"/>
                <w:szCs w:val="24"/>
              </w:rPr>
              <w:t>учебник математики 5класс, автор Н.Я.Виле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3CF3" w:rsidRPr="003E35D1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-227 повторить теоретический материал,</w:t>
            </w:r>
          </w:p>
        </w:tc>
        <w:tc>
          <w:tcPr>
            <w:tcW w:w="1725" w:type="dxa"/>
          </w:tcPr>
          <w:p w:rsidR="00C93CF3" w:rsidRDefault="00C93CF3" w:rsidP="00444CD5">
            <w:pPr>
              <w:jc w:val="both"/>
            </w:pPr>
            <w:r w:rsidRPr="0040255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40255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t xml:space="preserve"> </w:t>
            </w:r>
            <w:hyperlink r:id="rId9" w:anchor="/" w:history="1">
              <w:r w:rsidRPr="00BD2DB6">
                <w:rPr>
                  <w:color w:val="0000FF"/>
                  <w:u w:val="single"/>
                </w:rPr>
                <w:t>https://infourok.ru/backOffice/homeworks#/</w:t>
              </w:r>
            </w:hyperlink>
            <w:r>
              <w:t xml:space="preserve"> </w:t>
            </w:r>
          </w:p>
          <w:p w:rsidR="00C93CF3" w:rsidRPr="00726FB7" w:rsidRDefault="00C93CF3" w:rsidP="00444C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55D">
              <w:rPr>
                <w:rFonts w:ascii="Times New Roman" w:hAnsi="Times New Roman" w:cs="Times New Roman"/>
                <w:sz w:val="24"/>
                <w:szCs w:val="24"/>
              </w:rPr>
              <w:t>или тес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ину на почту класса)</w:t>
            </w:r>
          </w:p>
        </w:tc>
        <w:tc>
          <w:tcPr>
            <w:tcW w:w="1688" w:type="dxa"/>
          </w:tcPr>
          <w:p w:rsidR="00C93CF3" w:rsidRPr="00156537" w:rsidRDefault="00C93CF3" w:rsidP="00444CD5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рорешать</w:t>
            </w:r>
            <w:proofErr w:type="spellEnd"/>
            <w:r>
              <w:rPr>
                <w:bCs/>
                <w:color w:val="000000" w:themeColor="text1"/>
              </w:rPr>
              <w:t xml:space="preserve"> 4 вариант </w:t>
            </w:r>
            <w:proofErr w:type="gramStart"/>
            <w:r>
              <w:rPr>
                <w:bCs/>
                <w:color w:val="000000" w:themeColor="text1"/>
              </w:rPr>
              <w:t>кр</w:t>
            </w:r>
            <w:proofErr w:type="gramEnd"/>
            <w:r>
              <w:rPr>
                <w:bCs/>
                <w:color w:val="000000" w:themeColor="text1"/>
              </w:rPr>
              <w:t xml:space="preserve">№11(текст </w:t>
            </w:r>
            <w:proofErr w:type="spellStart"/>
            <w:r>
              <w:rPr>
                <w:bCs/>
                <w:color w:val="000000" w:themeColor="text1"/>
              </w:rPr>
              <w:t>кр</w:t>
            </w:r>
            <w:proofErr w:type="spellEnd"/>
            <w:r>
              <w:rPr>
                <w:bCs/>
                <w:color w:val="000000" w:themeColor="text1"/>
              </w:rPr>
              <w:t xml:space="preserve"> в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pdf</w:t>
            </w:r>
            <w:proofErr w:type="spellEnd"/>
            <w:r>
              <w:rPr>
                <w:bCs/>
                <w:color w:val="000000" w:themeColor="text1"/>
              </w:rPr>
              <w:t xml:space="preserve"> скину на почту класса)</w:t>
            </w:r>
          </w:p>
        </w:tc>
        <w:tc>
          <w:tcPr>
            <w:tcW w:w="1688" w:type="dxa"/>
          </w:tcPr>
          <w:p w:rsidR="00C93CF3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C93CF3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C93CF3" w:rsidRPr="00EA7506" w:rsidRDefault="00FC121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93C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93CF3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CF3" w:rsidRPr="00EA7506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</w:tc>
        <w:tc>
          <w:tcPr>
            <w:tcW w:w="1721" w:type="dxa"/>
          </w:tcPr>
          <w:p w:rsidR="00C93CF3" w:rsidRDefault="00C93CF3" w:rsidP="00444CD5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C93CF3" w:rsidRDefault="00C93CF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C93CF3" w:rsidRPr="00495B7B" w:rsidRDefault="00C93CF3" w:rsidP="00444CD5">
            <w:pPr>
              <w:rPr>
                <w:rFonts w:ascii="Times New Roman" w:hAnsi="Times New Roman" w:cs="Times New Roman"/>
              </w:rPr>
            </w:pPr>
          </w:p>
        </w:tc>
      </w:tr>
      <w:tr w:rsidR="000915ED" w:rsidRPr="008E7ED5" w:rsidTr="00FD721A">
        <w:tc>
          <w:tcPr>
            <w:tcW w:w="817" w:type="dxa"/>
          </w:tcPr>
          <w:p w:rsidR="000915ED" w:rsidRDefault="000915ED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915ED" w:rsidRDefault="000915ED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915ED" w:rsidRDefault="000915ED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организмов на разных материках  </w:t>
            </w:r>
          </w:p>
        </w:tc>
        <w:tc>
          <w:tcPr>
            <w:tcW w:w="1699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П. 22 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4 стр.104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Сообщение о местных видах фауны или флор</w:t>
            </w:r>
            <w:proofErr w:type="gramStart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на примере одного представителя).</w:t>
            </w:r>
          </w:p>
        </w:tc>
        <w:tc>
          <w:tcPr>
            <w:tcW w:w="1725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6A3DB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infourok.ru/videouroki/klass-5/uchebnik-279/stranica-2</w:t>
              </w:r>
            </w:hyperlink>
            <w:r w:rsidRPr="006A3DB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.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cei104biologia@mail.ru</w:t>
            </w:r>
          </w:p>
        </w:tc>
        <w:tc>
          <w:tcPr>
            <w:tcW w:w="1721" w:type="dxa"/>
          </w:tcPr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15ED" w:rsidRPr="006A3DB9" w:rsidRDefault="000915E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0915ED" w:rsidRPr="008E7ED5" w:rsidTr="00FD721A">
        <w:tc>
          <w:tcPr>
            <w:tcW w:w="817" w:type="dxa"/>
          </w:tcPr>
          <w:p w:rsidR="000915ED" w:rsidRDefault="000915ED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915ED" w:rsidRDefault="000915ED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915ED" w:rsidRDefault="000915ED" w:rsidP="0010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1699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§47, с.228-232</w:t>
            </w:r>
          </w:p>
        </w:tc>
        <w:tc>
          <w:tcPr>
            <w:tcW w:w="1725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</w:tc>
        <w:tc>
          <w:tcPr>
            <w:tcW w:w="1688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Тренировоч-ные</w:t>
            </w:r>
            <w:proofErr w:type="spellEnd"/>
            <w:proofErr w:type="gram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0915E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0915E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0915E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54 з.56</w:t>
            </w:r>
          </w:p>
          <w:p w:rsidR="000915E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2</w:t>
            </w:r>
          </w:p>
          <w:p w:rsidR="000915E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15ED" w:rsidRPr="004D621D" w:rsidRDefault="000915E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15ED"/>
    <w:rsid w:val="000B0D6A"/>
    <w:rsid w:val="000F088C"/>
    <w:rsid w:val="00105A22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37BE5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E79D7"/>
    <w:rsid w:val="00B0772E"/>
    <w:rsid w:val="00BC045A"/>
    <w:rsid w:val="00C10644"/>
    <w:rsid w:val="00C26554"/>
    <w:rsid w:val="00C401D5"/>
    <w:rsid w:val="00C72634"/>
    <w:rsid w:val="00C81BDC"/>
    <w:rsid w:val="00C849AC"/>
    <w:rsid w:val="00C93CF3"/>
    <w:rsid w:val="00CF6683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C121E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9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15ED"/>
  </w:style>
  <w:style w:type="character" w:customStyle="1" w:styleId="eop">
    <w:name w:val="eop"/>
    <w:basedOn w:val="a0"/>
    <w:rsid w:val="0009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https://resh.edu.ru/subject/lesson/7545/train/25251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for-pupil" TargetMode="External"/><Relationship Id="rId12" Type="http://schemas.openxmlformats.org/officeDocument/2006/relationships/hyperlink" Target="https://resh.edu.ru/subject/lesson/7545/start/25250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74/start/" TargetMode="External"/><Relationship Id="rId11" Type="http://schemas.openxmlformats.org/officeDocument/2006/relationships/hyperlink" Target="https://infourok.ru/videouroki/klass-5/uchebnik-279/stranica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backOffice/homeworks" TargetMode="External"/><Relationship Id="rId14" Type="http://schemas.openxmlformats.org/officeDocument/2006/relationships/hyperlink" Target="https://resh.edu.ru/subject/lesson/7545/train/2525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1B51-BEF0-4DA1-ADFF-9AEB808E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6T06:43:00Z</dcterms:modified>
</cp:coreProperties>
</file>